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88DF81D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</w:t>
      </w:r>
      <w:r w:rsidR="009D5770">
        <w:rPr>
          <w:rFonts w:asciiTheme="minorHAnsi" w:hAnsiTheme="minorHAnsi" w:cstheme="minorHAnsi"/>
          <w:szCs w:val="28"/>
        </w:rPr>
        <w:t>Программирование на основе классов и шаблонов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38B4856D" w14:textId="536B72C5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621919">
        <w:rPr>
          <w:rFonts w:asciiTheme="minorHAnsi" w:hAnsiTheme="minorHAnsi" w:cstheme="minorHAnsi"/>
          <w:szCs w:val="28"/>
        </w:rPr>
        <w:t>2</w:t>
      </w:r>
    </w:p>
    <w:p w14:paraId="006F7FD7" w14:textId="52D8D1C8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621919">
        <w:rPr>
          <w:rFonts w:asciiTheme="minorHAnsi" w:hAnsiTheme="minorHAnsi" w:cstheme="minorHAnsi"/>
          <w:color w:val="000000"/>
          <w:szCs w:val="28"/>
        </w:rPr>
        <w:t>Дроби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52B0E111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817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91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5B278292" w:rsidR="008D64F4" w:rsidRPr="00AB5EA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ихалёв </w:t>
            </w:r>
            <w:r w:rsidR="00AB5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.М.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DE5741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56BD250E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964A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E574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DE5741">
        <w:rPr>
          <w:rFonts w:asciiTheme="minorHAnsi" w:hAnsiTheme="minorHAnsi" w:cstheme="minorHAnsi"/>
          <w:sz w:val="44"/>
          <w:szCs w:val="44"/>
        </w:rPr>
        <w:t>и</w:t>
      </w:r>
    </w:p>
    <w:p w14:paraId="22207845" w14:textId="77777777" w:rsidR="00BC5D0D" w:rsidRPr="00C34858" w:rsidRDefault="00BC5D0D" w:rsidP="00BC5D0D">
      <w:pPr>
        <w:ind w:firstLine="720"/>
        <w:jc w:val="both"/>
        <w:rPr>
          <w:szCs w:val="28"/>
        </w:rPr>
      </w:pPr>
      <w:r w:rsidRPr="00C34858">
        <w:rPr>
          <w:szCs w:val="28"/>
        </w:rPr>
        <w:t xml:space="preserve">Создать класс для представления и работы с обыкновенными дробями. Значения дробей должны быть видны на экране в виде </w:t>
      </w:r>
      <w:r w:rsidRPr="00C34858">
        <w:rPr>
          <w:b/>
          <w:bCs/>
          <w:szCs w:val="28"/>
        </w:rPr>
        <w:t xml:space="preserve">–2 3/4 </w:t>
      </w:r>
      <w:r w:rsidRPr="00C34858">
        <w:rPr>
          <w:szCs w:val="28"/>
        </w:rPr>
        <w:t xml:space="preserve">(для отрицательных), </w:t>
      </w:r>
      <w:r w:rsidRPr="00C34858">
        <w:rPr>
          <w:b/>
          <w:bCs/>
          <w:szCs w:val="28"/>
        </w:rPr>
        <w:t>5/8</w:t>
      </w:r>
      <w:r w:rsidRPr="00C34858">
        <w:rPr>
          <w:szCs w:val="28"/>
        </w:rPr>
        <w:t xml:space="preserve"> (для положительных, если числитель меньше знаменателя) </w:t>
      </w:r>
      <w:r w:rsidRPr="00C34858">
        <w:rPr>
          <w:szCs w:val="28"/>
          <w:lang w:val="en-US"/>
        </w:rPr>
        <w:t>or</w:t>
      </w:r>
      <w:r w:rsidRPr="00C34858">
        <w:rPr>
          <w:szCs w:val="28"/>
        </w:rPr>
        <w:t xml:space="preserve"> </w:t>
      </w:r>
      <w:r w:rsidRPr="00C34858">
        <w:rPr>
          <w:b/>
          <w:bCs/>
          <w:szCs w:val="28"/>
        </w:rPr>
        <w:t>3</w:t>
      </w:r>
      <w:r w:rsidRPr="00C34858">
        <w:rPr>
          <w:szCs w:val="28"/>
        </w:rPr>
        <w:t xml:space="preserve"> (если знаменатель равен 1). </w:t>
      </w:r>
    </w:p>
    <w:p w14:paraId="52B2A1DE" w14:textId="77777777" w:rsidR="00BC5D0D" w:rsidRPr="00C34858" w:rsidRDefault="00BC5D0D" w:rsidP="00BC5D0D">
      <w:pPr>
        <w:pStyle w:val="af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34858">
        <w:rPr>
          <w:rFonts w:ascii="Times New Roman" w:hAnsi="Times New Roman" w:cs="Times New Roman"/>
          <w:sz w:val="28"/>
          <w:szCs w:val="28"/>
          <w:lang w:val="ru-RU"/>
        </w:rPr>
        <w:t>Сконструировать арифметические и логические операции с рациональными дробями (+, -, *, /</w:t>
      </w:r>
      <w:proofErr w:type="gramStart"/>
      <w:r w:rsidRPr="00C34858">
        <w:rPr>
          <w:rFonts w:ascii="Times New Roman" w:hAnsi="Times New Roman" w:cs="Times New Roman"/>
          <w:sz w:val="28"/>
          <w:szCs w:val="28"/>
          <w:lang w:val="ru-RU"/>
        </w:rPr>
        <w:t>, &gt;</w:t>
      </w:r>
      <w:proofErr w:type="gramEnd"/>
      <w:r w:rsidRPr="00C34858">
        <w:rPr>
          <w:rFonts w:ascii="Times New Roman" w:hAnsi="Times New Roman" w:cs="Times New Roman"/>
          <w:sz w:val="28"/>
          <w:szCs w:val="28"/>
          <w:lang w:val="ru-RU"/>
        </w:rPr>
        <w:t>, &lt;, ==, !=, &gt;=, &lt;=), а также переопределить операции потокового ввода и вывода для обыкновенных дробей. В главной программе проверить все операции для пар дробь-дробь, дробь–</w:t>
      </w:r>
      <w:r w:rsidRPr="00C34858">
        <w:rPr>
          <w:rFonts w:ascii="Times New Roman" w:hAnsi="Times New Roman" w:cs="Times New Roman"/>
          <w:b/>
          <w:sz w:val="28"/>
          <w:szCs w:val="28"/>
        </w:rPr>
        <w:t>int</w:t>
      </w:r>
      <w:r w:rsidRPr="00C348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4858">
        <w:rPr>
          <w:rFonts w:ascii="Times New Roman" w:hAnsi="Times New Roman" w:cs="Times New Roman"/>
          <w:b/>
          <w:sz w:val="28"/>
          <w:szCs w:val="28"/>
        </w:rPr>
        <w:t>int</w:t>
      </w:r>
      <w:r w:rsidRPr="00C34858">
        <w:rPr>
          <w:rFonts w:ascii="Times New Roman" w:hAnsi="Times New Roman" w:cs="Times New Roman"/>
          <w:sz w:val="28"/>
          <w:szCs w:val="28"/>
          <w:lang w:val="ru-RU"/>
        </w:rPr>
        <w:t>–дробь, дробь–</w:t>
      </w:r>
      <w:r w:rsidRPr="00C34858">
        <w:rPr>
          <w:rFonts w:ascii="Times New Roman" w:hAnsi="Times New Roman" w:cs="Times New Roman"/>
          <w:b/>
          <w:sz w:val="28"/>
          <w:szCs w:val="28"/>
        </w:rPr>
        <w:t>double</w:t>
      </w:r>
      <w:r w:rsidRPr="00C348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4858">
        <w:rPr>
          <w:rFonts w:ascii="Times New Roman" w:hAnsi="Times New Roman" w:cs="Times New Roman"/>
          <w:b/>
          <w:sz w:val="28"/>
          <w:szCs w:val="28"/>
        </w:rPr>
        <w:t>double</w:t>
      </w:r>
      <w:r w:rsidRPr="00C34858">
        <w:rPr>
          <w:rFonts w:ascii="Times New Roman" w:hAnsi="Times New Roman" w:cs="Times New Roman"/>
          <w:sz w:val="28"/>
          <w:szCs w:val="28"/>
          <w:lang w:val="ru-RU"/>
        </w:rPr>
        <w:t>–дробь.</w:t>
      </w:r>
    </w:p>
    <w:p w14:paraId="3B5EB0A9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574D4CA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88C118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04ACD3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7ECE36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769D3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7FCD7A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A0A9E55" w14:textId="77777777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F7F5971" w14:textId="22020834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3016BC3" w14:textId="288FEC83" w:rsidR="001C7AD9" w:rsidRDefault="001C7AD9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103232B" w14:textId="32C971F9" w:rsidR="00D45778" w:rsidRPr="00DE5741" w:rsidRDefault="002B4EB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191C45EF" w14:textId="3121527F" w:rsidR="00D45778" w:rsidRPr="00621919" w:rsidRDefault="00D4577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Класс </w:t>
      </w:r>
      <w:r w:rsidR="00C60610" w:rsidRPr="00C60610">
        <w:rPr>
          <w:rFonts w:asciiTheme="minorHAnsi" w:hAnsiTheme="minorHAnsi" w:cstheme="minorHAnsi"/>
          <w:b/>
          <w:sz w:val="32"/>
          <w:szCs w:val="28"/>
          <w:lang w:val="en-US"/>
        </w:rPr>
        <w:t>Fraction</w:t>
      </w:r>
    </w:p>
    <w:p w14:paraId="57B3D816" w14:textId="32FC686B" w:rsidR="00D45778" w:rsidRPr="00C773B6" w:rsidRDefault="00D45778" w:rsidP="00D45778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войства</w:t>
      </w:r>
      <w:r w:rsidRPr="00C773B6">
        <w:rPr>
          <w:rFonts w:asciiTheme="minorHAnsi" w:hAnsiTheme="minorHAnsi" w:cstheme="minorHAnsi"/>
          <w:szCs w:val="28"/>
        </w:rPr>
        <w:t>:</w:t>
      </w:r>
    </w:p>
    <w:p w14:paraId="6C740676" w14:textId="420FA827" w:rsidR="00D45778" w:rsidRDefault="00B51B9D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top – </w:t>
      </w:r>
      <w:r>
        <w:rPr>
          <w:rFonts w:asciiTheme="minorHAnsi" w:hAnsiTheme="minorHAnsi" w:cstheme="minorHAnsi"/>
          <w:szCs w:val="28"/>
        </w:rPr>
        <w:t>значение числителя</w:t>
      </w:r>
    </w:p>
    <w:p w14:paraId="6DB2A95F" w14:textId="2AD4E8F3" w:rsidR="00B51B9D" w:rsidRDefault="00B51B9D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bottom </w:t>
      </w:r>
      <w:r w:rsidR="001D7702">
        <w:rPr>
          <w:rFonts w:asciiTheme="minorHAnsi" w:hAnsiTheme="minorHAnsi" w:cstheme="minorHAnsi"/>
          <w:szCs w:val="28"/>
        </w:rPr>
        <w:t xml:space="preserve">- </w:t>
      </w:r>
      <w:r>
        <w:rPr>
          <w:rFonts w:asciiTheme="minorHAnsi" w:hAnsiTheme="minorHAnsi" w:cstheme="minorHAnsi"/>
          <w:szCs w:val="28"/>
        </w:rPr>
        <w:t>значение знаменателя</w:t>
      </w:r>
    </w:p>
    <w:p w14:paraId="50051D47" w14:textId="57E80971" w:rsidR="00F9665D" w:rsidRDefault="00F9665D" w:rsidP="00F9665D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Метод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79CDA1C9" w14:textId="0EF74F9D" w:rsidR="00F9665D" w:rsidRDefault="007A7E99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7A7E99">
        <w:rPr>
          <w:rFonts w:asciiTheme="minorHAnsi" w:hAnsiTheme="minorHAnsi" w:cstheme="minorHAnsi"/>
          <w:szCs w:val="28"/>
          <w:lang w:val="en-US"/>
        </w:rPr>
        <w:t>show</w:t>
      </w:r>
      <w:r>
        <w:rPr>
          <w:rFonts w:asciiTheme="minorHAnsi" w:hAnsiTheme="minorHAnsi" w:cstheme="minorHAnsi"/>
          <w:szCs w:val="28"/>
        </w:rPr>
        <w:t>(</w:t>
      </w:r>
      <w:proofErr w:type="gramEnd"/>
      <w:r>
        <w:rPr>
          <w:rFonts w:asciiTheme="minorHAnsi" w:hAnsiTheme="minorHAnsi" w:cstheme="minorHAnsi"/>
          <w:szCs w:val="28"/>
        </w:rPr>
        <w:t>) – печатает дробь</w:t>
      </w:r>
    </w:p>
    <w:p w14:paraId="5F41EAD4" w14:textId="49D6FCFA" w:rsidR="00234008" w:rsidRPr="00A45683" w:rsidRDefault="00234008" w:rsidP="007A7E99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 w:rsidRPr="00A45683">
        <w:rPr>
          <w:rFonts w:asciiTheme="minorHAnsi" w:hAnsiTheme="minorHAnsi" w:cstheme="minorHAnsi"/>
          <w:b/>
          <w:sz w:val="32"/>
          <w:szCs w:val="28"/>
        </w:rPr>
        <w:t>Входные данные</w:t>
      </w:r>
    </w:p>
    <w:p w14:paraId="6677A358" w14:textId="22FEB8ED" w:rsidR="003C445D" w:rsidRPr="003C445D" w:rsidRDefault="00970928" w:rsidP="003C445D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>
        <w:rPr>
          <w:rFonts w:asciiTheme="minorHAnsi" w:hAnsiTheme="minorHAnsi" w:cstheme="minorHAnsi"/>
          <w:szCs w:val="27"/>
        </w:rPr>
        <w:t>Два числа (числитель и знаменатель)</w:t>
      </w:r>
    </w:p>
    <w:p w14:paraId="24866E29" w14:textId="198C2389" w:rsidR="00432EF8" w:rsidRDefault="00970928" w:rsidP="00970928">
      <w:pPr>
        <w:ind w:left="708" w:firstLine="0"/>
        <w:rPr>
          <w:rFonts w:asciiTheme="minorHAnsi" w:hAnsiTheme="minorHAnsi" w:cstheme="minorHAnsi"/>
          <w:b/>
          <w:color w:val="000000"/>
          <w:sz w:val="32"/>
          <w:szCs w:val="18"/>
        </w:rPr>
      </w:pPr>
      <w:bookmarkStart w:id="3" w:name="_Hlk88048447"/>
      <w:bookmarkEnd w:id="0"/>
      <w:r>
        <w:rPr>
          <w:rFonts w:asciiTheme="minorHAnsi" w:hAnsiTheme="minorHAnsi" w:cstheme="minorHAnsi"/>
          <w:b/>
          <w:color w:val="000000"/>
          <w:sz w:val="32"/>
          <w:szCs w:val="18"/>
        </w:rPr>
        <w:t>Перегруженные операторы</w:t>
      </w:r>
    </w:p>
    <w:p w14:paraId="303BF937" w14:textId="1B5E4C8A" w:rsidR="00970928" w:rsidRPr="006D6DE8" w:rsidRDefault="006D6DE8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6D6DE8">
        <w:rPr>
          <w:rFonts w:asciiTheme="minorHAnsi" w:hAnsiTheme="minorHAnsi" w:cstheme="minorHAnsi"/>
          <w:szCs w:val="28"/>
        </w:rPr>
        <w:t>‘</w:t>
      </w:r>
      <w:r w:rsidR="003272D1" w:rsidRPr="006D6DE8">
        <w:rPr>
          <w:rFonts w:asciiTheme="minorHAnsi" w:hAnsiTheme="minorHAnsi" w:cstheme="minorHAnsi"/>
          <w:szCs w:val="28"/>
        </w:rPr>
        <w:t>+</w:t>
      </w:r>
      <w:r w:rsidRPr="006D6DE8">
        <w:rPr>
          <w:rFonts w:asciiTheme="minorHAnsi" w:hAnsiTheme="minorHAnsi" w:cstheme="minorHAnsi"/>
          <w:szCs w:val="28"/>
        </w:rPr>
        <w:t>’</w:t>
      </w:r>
      <w:r w:rsidR="003272D1" w:rsidRPr="006D6DE8">
        <w:rPr>
          <w:rFonts w:asciiTheme="minorHAnsi" w:hAnsiTheme="minorHAnsi" w:cstheme="minorHAnsi"/>
          <w:szCs w:val="28"/>
        </w:rPr>
        <w:t xml:space="preserve"> - сумма двух дробей</w:t>
      </w:r>
    </w:p>
    <w:p w14:paraId="192A3584" w14:textId="6D734C57" w:rsidR="003272D1" w:rsidRDefault="006D6DE8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6D6DE8">
        <w:rPr>
          <w:rFonts w:asciiTheme="minorHAnsi" w:hAnsiTheme="minorHAnsi" w:cstheme="minorHAnsi"/>
          <w:szCs w:val="28"/>
        </w:rPr>
        <w:t>‘</w:t>
      </w:r>
      <w:r w:rsidR="003272D1" w:rsidRPr="006D6DE8">
        <w:rPr>
          <w:rFonts w:asciiTheme="minorHAnsi" w:hAnsiTheme="minorHAnsi" w:cstheme="minorHAnsi"/>
          <w:szCs w:val="28"/>
        </w:rPr>
        <w:t>-</w:t>
      </w:r>
      <w:r w:rsidRPr="006D6DE8">
        <w:rPr>
          <w:rFonts w:asciiTheme="minorHAnsi" w:hAnsiTheme="minorHAnsi" w:cstheme="minorHAnsi"/>
          <w:szCs w:val="28"/>
        </w:rPr>
        <w:t xml:space="preserve">‘ </w:t>
      </w:r>
      <w:r>
        <w:rPr>
          <w:rFonts w:asciiTheme="minorHAnsi" w:hAnsiTheme="minorHAnsi" w:cstheme="minorHAnsi"/>
          <w:szCs w:val="28"/>
        </w:rPr>
        <w:t>–</w:t>
      </w:r>
      <w:r w:rsidRPr="006D6DE8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разность двух дробей</w:t>
      </w:r>
    </w:p>
    <w:p w14:paraId="7B44A714" w14:textId="72EC2BCD" w:rsidR="006D6DE8" w:rsidRDefault="006D6DE8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C773B6">
        <w:rPr>
          <w:rFonts w:asciiTheme="minorHAnsi" w:hAnsiTheme="minorHAnsi" w:cstheme="minorHAnsi"/>
          <w:szCs w:val="28"/>
        </w:rPr>
        <w:t xml:space="preserve">‘*’ – </w:t>
      </w:r>
      <w:r>
        <w:rPr>
          <w:rFonts w:asciiTheme="minorHAnsi" w:hAnsiTheme="minorHAnsi" w:cstheme="minorHAnsi"/>
          <w:szCs w:val="28"/>
        </w:rPr>
        <w:t>произведение двух дробей</w:t>
      </w:r>
    </w:p>
    <w:p w14:paraId="69594BFC" w14:textId="1025FB08" w:rsidR="006D6DE8" w:rsidRDefault="006D6DE8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C773B6">
        <w:rPr>
          <w:rFonts w:asciiTheme="minorHAnsi" w:hAnsiTheme="minorHAnsi" w:cstheme="minorHAnsi"/>
          <w:szCs w:val="28"/>
        </w:rPr>
        <w:t>‘/’</w:t>
      </w:r>
      <w:r>
        <w:rPr>
          <w:rFonts w:asciiTheme="minorHAnsi" w:hAnsiTheme="minorHAnsi" w:cstheme="minorHAnsi"/>
          <w:szCs w:val="28"/>
        </w:rPr>
        <w:t xml:space="preserve"> – частное двух дробей</w:t>
      </w:r>
    </w:p>
    <w:p w14:paraId="44290432" w14:textId="35FF4F4F" w:rsidR="00A23233" w:rsidRDefault="00C20402" w:rsidP="00A23233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A23233">
        <w:rPr>
          <w:rFonts w:asciiTheme="minorHAnsi" w:hAnsiTheme="minorHAnsi" w:cstheme="minorHAnsi"/>
          <w:szCs w:val="28"/>
        </w:rPr>
        <w:t>‘&gt;’</w:t>
      </w:r>
      <w:proofErr w:type="gramEnd"/>
      <w:r w:rsidRPr="00A23233">
        <w:rPr>
          <w:rFonts w:asciiTheme="minorHAnsi" w:hAnsiTheme="minorHAnsi" w:cstheme="minorHAnsi"/>
          <w:szCs w:val="28"/>
        </w:rPr>
        <w:t xml:space="preserve"> – </w:t>
      </w:r>
      <w:r w:rsidR="00A23233">
        <w:rPr>
          <w:rFonts w:asciiTheme="minorHAnsi" w:hAnsiTheme="minorHAnsi" w:cstheme="minorHAnsi"/>
          <w:szCs w:val="28"/>
        </w:rPr>
        <w:t>одна дробь больше другой</w:t>
      </w:r>
    </w:p>
    <w:p w14:paraId="1F05E9FB" w14:textId="77777777" w:rsidR="00A23233" w:rsidRDefault="00A23233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A23233">
        <w:rPr>
          <w:rFonts w:asciiTheme="minorHAnsi" w:hAnsiTheme="minorHAnsi" w:cstheme="minorHAnsi"/>
          <w:szCs w:val="28"/>
        </w:rPr>
        <w:t xml:space="preserve"> </w:t>
      </w:r>
      <w:proofErr w:type="gramStart"/>
      <w:r w:rsidR="00C20402" w:rsidRPr="00A23233">
        <w:rPr>
          <w:rFonts w:asciiTheme="minorHAnsi" w:hAnsiTheme="minorHAnsi" w:cstheme="minorHAnsi"/>
          <w:szCs w:val="28"/>
        </w:rPr>
        <w:t>‘&lt;</w:t>
      </w:r>
      <w:proofErr w:type="gramEnd"/>
      <w:r w:rsidR="00C20402" w:rsidRPr="00A23233">
        <w:rPr>
          <w:rFonts w:asciiTheme="minorHAnsi" w:hAnsiTheme="minorHAnsi" w:cstheme="minorHAnsi"/>
          <w:szCs w:val="28"/>
        </w:rPr>
        <w:t xml:space="preserve">’ – </w:t>
      </w:r>
      <w:r>
        <w:rPr>
          <w:rFonts w:asciiTheme="minorHAnsi" w:hAnsiTheme="minorHAnsi" w:cstheme="minorHAnsi"/>
          <w:szCs w:val="28"/>
        </w:rPr>
        <w:t>одна дробь меньше другой</w:t>
      </w:r>
      <w:r w:rsidRPr="00A23233">
        <w:rPr>
          <w:rFonts w:asciiTheme="minorHAnsi" w:hAnsiTheme="minorHAnsi" w:cstheme="minorHAnsi"/>
          <w:szCs w:val="28"/>
        </w:rPr>
        <w:t xml:space="preserve"> </w:t>
      </w:r>
    </w:p>
    <w:p w14:paraId="2E75AE72" w14:textId="72436851" w:rsidR="00C20402" w:rsidRDefault="00C20402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A23233">
        <w:rPr>
          <w:rFonts w:asciiTheme="minorHAnsi" w:hAnsiTheme="minorHAnsi" w:cstheme="minorHAnsi"/>
          <w:szCs w:val="28"/>
        </w:rPr>
        <w:t xml:space="preserve">‘==’ – </w:t>
      </w:r>
      <w:r w:rsidR="001B3B11">
        <w:rPr>
          <w:rFonts w:asciiTheme="minorHAnsi" w:hAnsiTheme="minorHAnsi" w:cstheme="minorHAnsi"/>
          <w:szCs w:val="28"/>
        </w:rPr>
        <w:t>две дроби равны</w:t>
      </w:r>
    </w:p>
    <w:p w14:paraId="08BFDCEC" w14:textId="0D35F336" w:rsidR="00C20402" w:rsidRDefault="00C20402" w:rsidP="00970928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C20402">
        <w:rPr>
          <w:rFonts w:asciiTheme="minorHAnsi" w:hAnsiTheme="minorHAnsi" w:cstheme="minorHAnsi"/>
          <w:szCs w:val="28"/>
        </w:rPr>
        <w:t>‘!=</w:t>
      </w:r>
      <w:proofErr w:type="gramEnd"/>
      <w:r w:rsidRPr="00C20402">
        <w:rPr>
          <w:rFonts w:asciiTheme="minorHAnsi" w:hAnsiTheme="minorHAnsi" w:cstheme="minorHAnsi"/>
          <w:szCs w:val="28"/>
        </w:rPr>
        <w:t xml:space="preserve">’ – </w:t>
      </w:r>
      <w:r>
        <w:rPr>
          <w:rFonts w:asciiTheme="minorHAnsi" w:hAnsiTheme="minorHAnsi" w:cstheme="minorHAnsi"/>
          <w:szCs w:val="28"/>
        </w:rPr>
        <w:t>две дроби не равны</w:t>
      </w:r>
    </w:p>
    <w:p w14:paraId="69C008A6" w14:textId="32AD03F4" w:rsidR="00482C10" w:rsidRDefault="00482C10" w:rsidP="00970928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482C10">
        <w:rPr>
          <w:rFonts w:asciiTheme="minorHAnsi" w:hAnsiTheme="minorHAnsi" w:cstheme="minorHAnsi"/>
          <w:szCs w:val="28"/>
        </w:rPr>
        <w:t>‘&gt;=</w:t>
      </w:r>
      <w:proofErr w:type="gramEnd"/>
      <w:r w:rsidRPr="00482C10">
        <w:rPr>
          <w:rFonts w:asciiTheme="minorHAnsi" w:hAnsiTheme="minorHAnsi" w:cstheme="minorHAnsi"/>
          <w:szCs w:val="28"/>
        </w:rPr>
        <w:t xml:space="preserve">’ – </w:t>
      </w:r>
      <w:r>
        <w:rPr>
          <w:rFonts w:asciiTheme="minorHAnsi" w:hAnsiTheme="minorHAnsi" w:cstheme="minorHAnsi"/>
          <w:szCs w:val="28"/>
        </w:rPr>
        <w:t>одна дробь больше либо равна другой</w:t>
      </w:r>
    </w:p>
    <w:p w14:paraId="327D835B" w14:textId="529E88DC" w:rsidR="00482C10" w:rsidRPr="00482C10" w:rsidRDefault="00482C10" w:rsidP="00970928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482C10">
        <w:rPr>
          <w:rFonts w:asciiTheme="minorHAnsi" w:hAnsiTheme="minorHAnsi" w:cstheme="minorHAnsi"/>
          <w:szCs w:val="28"/>
        </w:rPr>
        <w:t>‘&lt;</w:t>
      </w:r>
      <w:proofErr w:type="gramEnd"/>
      <w:r w:rsidRPr="00482C10">
        <w:rPr>
          <w:rFonts w:asciiTheme="minorHAnsi" w:hAnsiTheme="minorHAnsi" w:cstheme="minorHAnsi"/>
          <w:szCs w:val="28"/>
        </w:rPr>
        <w:t xml:space="preserve">=’ – </w:t>
      </w:r>
      <w:r>
        <w:rPr>
          <w:rFonts w:asciiTheme="minorHAnsi" w:hAnsiTheme="minorHAnsi" w:cstheme="minorHAnsi"/>
          <w:szCs w:val="28"/>
        </w:rPr>
        <w:t>одна дробь меньше либо равна другой</w:t>
      </w:r>
    </w:p>
    <w:p w14:paraId="4A55EEA9" w14:textId="6E3489F1" w:rsidR="00432EF8" w:rsidRDefault="00432EF8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709CC7ED" w14:textId="49AEC629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50F4DE7F" w14:textId="5D08928A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2CEAA142" w14:textId="403934BF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6DA96012" w14:textId="15D786D5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085C4943" w14:textId="57734570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7C3BB911" w14:textId="1A37CA26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6952C8C7" w14:textId="77777777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14589FF8" w14:textId="566A629C" w:rsidR="003150A2" w:rsidRPr="007B7769" w:rsidRDefault="00546F1F" w:rsidP="007B7769">
      <w:pPr>
        <w:ind w:firstLine="0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7B7769">
        <w:rPr>
          <w:rFonts w:asciiTheme="minorHAnsi" w:hAnsiTheme="minorHAnsi" w:cstheme="minorHAnsi"/>
          <w:b/>
          <w:sz w:val="36"/>
          <w:szCs w:val="28"/>
        </w:rPr>
        <w:lastRenderedPageBreak/>
        <w:t>Список функций</w:t>
      </w:r>
    </w:p>
    <w:p w14:paraId="6617602A" w14:textId="2670A956" w:rsidR="00E81A18" w:rsidRPr="000D779B" w:rsidRDefault="000D779B" w:rsidP="007B7769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sz w:val="32"/>
          <w:szCs w:val="28"/>
          <w:lang w:val="en-US"/>
        </w:rPr>
        <w:t>Max</w:t>
      </w:r>
    </w:p>
    <w:p w14:paraId="580D0495" w14:textId="747B852F" w:rsidR="00E81A18" w:rsidRDefault="00F30528" w:rsidP="00546F1F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41B1523D" w14:textId="45E9A203" w:rsidR="00F30528" w:rsidRPr="00C773B6" w:rsidRDefault="00945CD3" w:rsidP="00F30528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945CD3">
        <w:rPr>
          <w:rFonts w:asciiTheme="minorHAnsi" w:hAnsiTheme="minorHAnsi" w:cstheme="minorHAnsi"/>
          <w:szCs w:val="28"/>
          <w:lang w:val="en-US"/>
        </w:rPr>
        <w:t>Fraction</w:t>
      </w:r>
      <w:r w:rsidRPr="00C773B6">
        <w:rPr>
          <w:rFonts w:asciiTheme="minorHAnsi" w:hAnsiTheme="minorHAnsi" w:cstheme="minorHAnsi"/>
          <w:szCs w:val="28"/>
        </w:rPr>
        <w:t xml:space="preserve"> </w:t>
      </w:r>
      <w:r w:rsidRPr="00945CD3">
        <w:rPr>
          <w:rFonts w:asciiTheme="minorHAnsi" w:hAnsiTheme="minorHAnsi" w:cstheme="minorHAnsi"/>
          <w:szCs w:val="28"/>
          <w:lang w:val="en-US"/>
        </w:rPr>
        <w:t>f</w:t>
      </w:r>
      <w:r w:rsidRPr="00C773B6">
        <w:rPr>
          <w:rFonts w:asciiTheme="minorHAnsi" w:hAnsiTheme="minorHAnsi" w:cstheme="minorHAnsi"/>
          <w:szCs w:val="28"/>
        </w:rPr>
        <w:t xml:space="preserve">1 – </w:t>
      </w:r>
      <w:r>
        <w:rPr>
          <w:rFonts w:asciiTheme="minorHAnsi" w:hAnsiTheme="minorHAnsi" w:cstheme="minorHAnsi"/>
          <w:szCs w:val="28"/>
        </w:rPr>
        <w:t>первая дробь</w:t>
      </w:r>
    </w:p>
    <w:p w14:paraId="6E07368A" w14:textId="624E8B06" w:rsidR="001602B9" w:rsidRPr="00C773B6" w:rsidRDefault="00C773B6" w:rsidP="00C773B6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945CD3">
        <w:rPr>
          <w:rFonts w:asciiTheme="minorHAnsi" w:hAnsiTheme="minorHAnsi" w:cstheme="minorHAnsi"/>
          <w:szCs w:val="28"/>
          <w:lang w:val="en-US"/>
        </w:rPr>
        <w:t>Fraction</w:t>
      </w:r>
      <w:r w:rsidRPr="00C773B6">
        <w:rPr>
          <w:rFonts w:asciiTheme="minorHAnsi" w:hAnsiTheme="minorHAnsi" w:cstheme="minorHAnsi"/>
          <w:szCs w:val="28"/>
        </w:rPr>
        <w:t xml:space="preserve"> </w:t>
      </w:r>
      <w:r w:rsidRPr="00945CD3">
        <w:rPr>
          <w:rFonts w:asciiTheme="minorHAnsi" w:hAnsiTheme="minorHAnsi" w:cstheme="minorHAnsi"/>
          <w:szCs w:val="28"/>
          <w:lang w:val="en-US"/>
        </w:rPr>
        <w:t>f</w:t>
      </w:r>
      <w:r>
        <w:rPr>
          <w:rFonts w:asciiTheme="minorHAnsi" w:hAnsiTheme="minorHAnsi" w:cstheme="minorHAnsi"/>
          <w:szCs w:val="28"/>
        </w:rPr>
        <w:t>2</w:t>
      </w:r>
      <w:r w:rsidRPr="00C773B6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вторая дробь</w:t>
      </w:r>
    </w:p>
    <w:p w14:paraId="45363451" w14:textId="77777777" w:rsidR="00E872A4" w:rsidRDefault="00EE6060" w:rsidP="00EE6060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значение</w:t>
      </w:r>
    </w:p>
    <w:p w14:paraId="148D8884" w14:textId="3FDFE032" w:rsidR="00002846" w:rsidRDefault="009E0F8E" w:rsidP="007B7769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озвращает большую дробь</w:t>
      </w:r>
    </w:p>
    <w:p w14:paraId="1B43338A" w14:textId="59D8BD9B" w:rsidR="00A46435" w:rsidRPr="00A46435" w:rsidRDefault="00A46435" w:rsidP="007B7769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 w:val="32"/>
          <w:szCs w:val="28"/>
          <w:lang w:val="en-US"/>
        </w:rPr>
        <w:t>Nod</w:t>
      </w:r>
    </w:p>
    <w:p w14:paraId="2BB17969" w14:textId="77777777" w:rsidR="00A46435" w:rsidRDefault="00A46435" w:rsidP="00A46435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528B74A7" w14:textId="03480DE8" w:rsidR="00A46435" w:rsidRPr="00C773B6" w:rsidRDefault="00DE09D3" w:rsidP="00A46435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</w:t>
      </w:r>
      <w:r w:rsidR="00EF7FD5">
        <w:rPr>
          <w:rFonts w:asciiTheme="minorHAnsi" w:hAnsiTheme="minorHAnsi" w:cstheme="minorHAnsi"/>
          <w:szCs w:val="28"/>
          <w:lang w:val="en-US"/>
        </w:rPr>
        <w:t>x</w:t>
      </w:r>
      <w:r>
        <w:rPr>
          <w:rFonts w:asciiTheme="minorHAnsi" w:hAnsiTheme="minorHAnsi" w:cstheme="minorHAnsi"/>
          <w:szCs w:val="28"/>
          <w:lang w:val="en-US"/>
        </w:rPr>
        <w:t xml:space="preserve"> – </w:t>
      </w:r>
      <w:r w:rsidR="00EF7FD5">
        <w:rPr>
          <w:rFonts w:asciiTheme="minorHAnsi" w:hAnsiTheme="minorHAnsi" w:cstheme="minorHAnsi"/>
          <w:szCs w:val="28"/>
        </w:rPr>
        <w:t>первое число</w:t>
      </w:r>
    </w:p>
    <w:p w14:paraId="1FBAFA14" w14:textId="4F44A243" w:rsidR="00DE09D3" w:rsidRPr="00C773B6" w:rsidRDefault="00DE09D3" w:rsidP="00DE09D3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</w:t>
      </w:r>
      <w:r w:rsidR="00EF7FD5">
        <w:rPr>
          <w:rFonts w:asciiTheme="minorHAnsi" w:hAnsiTheme="minorHAnsi" w:cstheme="minorHAnsi"/>
          <w:szCs w:val="28"/>
          <w:lang w:val="en-US"/>
        </w:rPr>
        <w:t>y</w:t>
      </w:r>
      <w:r>
        <w:rPr>
          <w:rFonts w:asciiTheme="minorHAnsi" w:hAnsiTheme="minorHAnsi" w:cstheme="minorHAnsi"/>
          <w:szCs w:val="28"/>
          <w:lang w:val="en-US"/>
        </w:rPr>
        <w:t xml:space="preserve"> – </w:t>
      </w:r>
      <w:r w:rsidR="00EF7FD5">
        <w:rPr>
          <w:rFonts w:asciiTheme="minorHAnsi" w:hAnsiTheme="minorHAnsi" w:cstheme="minorHAnsi"/>
          <w:szCs w:val="28"/>
        </w:rPr>
        <w:t>втор</w:t>
      </w:r>
      <w:r w:rsidR="008D57E0">
        <w:rPr>
          <w:rFonts w:asciiTheme="minorHAnsi" w:hAnsiTheme="minorHAnsi" w:cstheme="minorHAnsi"/>
          <w:szCs w:val="28"/>
        </w:rPr>
        <w:t>ое число</w:t>
      </w:r>
    </w:p>
    <w:p w14:paraId="1C7442F3" w14:textId="77777777" w:rsidR="00FD59D2" w:rsidRPr="00FD59D2" w:rsidRDefault="00FD59D2" w:rsidP="00FD59D2">
      <w:pPr>
        <w:ind w:left="708" w:firstLine="0"/>
        <w:rPr>
          <w:rFonts w:asciiTheme="minorHAnsi" w:hAnsiTheme="minorHAnsi" w:cstheme="minorHAnsi"/>
          <w:szCs w:val="28"/>
        </w:rPr>
      </w:pPr>
      <w:r w:rsidRPr="00FD59D2">
        <w:rPr>
          <w:rFonts w:asciiTheme="minorHAnsi" w:hAnsiTheme="minorHAnsi" w:cstheme="minorHAnsi"/>
          <w:szCs w:val="28"/>
        </w:rPr>
        <w:t>Назначение</w:t>
      </w:r>
    </w:p>
    <w:p w14:paraId="7114C3B5" w14:textId="77777777" w:rsidR="007B7769" w:rsidRDefault="001005DF" w:rsidP="007B7769">
      <w:pPr>
        <w:ind w:left="708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озвращает</w:t>
      </w:r>
      <w:r w:rsidR="00360DD9">
        <w:rPr>
          <w:rFonts w:asciiTheme="minorHAnsi" w:hAnsiTheme="minorHAnsi" w:cstheme="minorHAnsi"/>
          <w:szCs w:val="28"/>
        </w:rPr>
        <w:t xml:space="preserve"> наибольший общий делитель чисел </w:t>
      </w:r>
      <w:r w:rsidR="00360DD9">
        <w:rPr>
          <w:rFonts w:asciiTheme="minorHAnsi" w:hAnsiTheme="minorHAnsi" w:cstheme="minorHAnsi"/>
          <w:szCs w:val="28"/>
          <w:lang w:val="en-US"/>
        </w:rPr>
        <w:t>x</w:t>
      </w:r>
      <w:r w:rsidR="00360DD9" w:rsidRPr="00360DD9">
        <w:rPr>
          <w:rFonts w:asciiTheme="minorHAnsi" w:hAnsiTheme="minorHAnsi" w:cstheme="minorHAnsi"/>
          <w:szCs w:val="28"/>
        </w:rPr>
        <w:t xml:space="preserve"> </w:t>
      </w:r>
      <w:r w:rsidR="00360DD9">
        <w:rPr>
          <w:rFonts w:asciiTheme="minorHAnsi" w:hAnsiTheme="minorHAnsi" w:cstheme="minorHAnsi"/>
          <w:szCs w:val="28"/>
        </w:rPr>
        <w:t>и</w:t>
      </w:r>
      <w:r w:rsidR="00360DD9" w:rsidRPr="00360DD9">
        <w:rPr>
          <w:rFonts w:asciiTheme="minorHAnsi" w:hAnsiTheme="minorHAnsi" w:cstheme="minorHAnsi"/>
          <w:szCs w:val="28"/>
        </w:rPr>
        <w:t xml:space="preserve"> </w:t>
      </w:r>
      <w:r w:rsidR="00360DD9">
        <w:rPr>
          <w:rFonts w:asciiTheme="minorHAnsi" w:hAnsiTheme="minorHAnsi" w:cstheme="minorHAnsi"/>
          <w:szCs w:val="28"/>
          <w:lang w:val="en-US"/>
        </w:rPr>
        <w:t>y</w:t>
      </w:r>
      <w:bookmarkEnd w:id="1"/>
      <w:bookmarkEnd w:id="3"/>
    </w:p>
    <w:p w14:paraId="47818164" w14:textId="3E3ACE9A" w:rsidR="006C7148" w:rsidRPr="007B7769" w:rsidRDefault="00B15D27" w:rsidP="007B7769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15D27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  <w:t>Input</w:t>
      </w:r>
    </w:p>
    <w:p w14:paraId="35049C7D" w14:textId="343DF234" w:rsidR="00587D36" w:rsidRDefault="00691528" w:rsidP="006C7148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91528"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37BCEF19" w14:textId="77777777" w:rsidR="006C7148" w:rsidRPr="00C773B6" w:rsidRDefault="006C7148" w:rsidP="006C7148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x – </w:t>
      </w:r>
      <w:r>
        <w:rPr>
          <w:rFonts w:asciiTheme="minorHAnsi" w:hAnsiTheme="minorHAnsi" w:cstheme="minorHAnsi"/>
          <w:szCs w:val="28"/>
        </w:rPr>
        <w:t>первое число</w:t>
      </w:r>
    </w:p>
    <w:p w14:paraId="662D7523" w14:textId="71C6C61E" w:rsidR="006C7148" w:rsidRDefault="006C7148" w:rsidP="006C7148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y – </w:t>
      </w:r>
      <w:r>
        <w:rPr>
          <w:rFonts w:asciiTheme="minorHAnsi" w:hAnsiTheme="minorHAnsi" w:cstheme="minorHAnsi"/>
          <w:szCs w:val="28"/>
        </w:rPr>
        <w:t>второе число</w:t>
      </w:r>
    </w:p>
    <w:p w14:paraId="71AB5AD1" w14:textId="0F46F166" w:rsidR="000C7912" w:rsidRDefault="000C7912" w:rsidP="000C7912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граничения</w:t>
      </w:r>
    </w:p>
    <w:p w14:paraId="24E491FA" w14:textId="5C19BEB2" w:rsidR="000C7912" w:rsidRPr="000C7912" w:rsidRDefault="000C7912" w:rsidP="000C7912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  <w:lang w:val="en-US"/>
        </w:rPr>
        <w:t>y !</w:t>
      </w:r>
      <w:proofErr w:type="gramEnd"/>
      <w:r>
        <w:rPr>
          <w:rFonts w:asciiTheme="minorHAnsi" w:hAnsiTheme="minorHAnsi" w:cstheme="minorHAnsi"/>
          <w:szCs w:val="28"/>
          <w:lang w:val="en-US"/>
        </w:rPr>
        <w:t>= 0</w:t>
      </w:r>
    </w:p>
    <w:p w14:paraId="21283D85" w14:textId="5F02F87A" w:rsidR="00691528" w:rsidRDefault="00691528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10034D92" w14:textId="475DE212" w:rsidR="00691528" w:rsidRDefault="000B10E1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Запрашива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x</w:t>
      </w:r>
    </w:p>
    <w:p w14:paraId="77B6AED8" w14:textId="0B252690" w:rsidR="000B10E1" w:rsidRDefault="000B10E1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Если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x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е целое число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то возвраща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raction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x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7A4037C3" w14:textId="1A6C42B2" w:rsidR="000B10E1" w:rsidRDefault="000B10E1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Иначе запрашива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y</w:t>
      </w:r>
    </w:p>
    <w:p w14:paraId="46476095" w14:textId="086D5C12" w:rsidR="000B10E1" w:rsidRPr="000B10E1" w:rsidRDefault="000B10E1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Если </w:t>
      </w:r>
      <w:proofErr w:type="gramStart"/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y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!</w:t>
      </w:r>
      <w:proofErr w:type="gramEnd"/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= 0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то возвраща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raction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x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y</w:t>
      </w:r>
      <w:r w:rsidRPr="000B10E1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11B07C42" w14:textId="3B67B740" w:rsidR="00552340" w:rsidRDefault="00552340" w:rsidP="00432EF8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14EDDA69" w14:textId="44A4E7D2" w:rsidR="007B7769" w:rsidRDefault="007B7769" w:rsidP="00432EF8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55E40E1" w14:textId="77777777" w:rsidR="007B7769" w:rsidRDefault="007B7769" w:rsidP="00432EF8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bookmarkStart w:id="4" w:name="_GoBack"/>
      <w:bookmarkEnd w:id="4"/>
    </w:p>
    <w:p w14:paraId="5B2F47BC" w14:textId="77777777" w:rsidR="007B7769" w:rsidRDefault="007B7769" w:rsidP="00432EF8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6C54F10D" w:rsidR="00BF3DB2" w:rsidRPr="00C22416" w:rsidRDefault="00BF3DB2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139A411C" w14:textId="1D576AB4" w:rsidR="001326C1" w:rsidRPr="000B10E1" w:rsidRDefault="00BD07C4" w:rsidP="00BD07C4">
      <w:pPr>
        <w:ind w:left="4247" w:firstLine="1"/>
        <w:rPr>
          <w:rFonts w:asciiTheme="minorHAnsi" w:hAnsiTheme="minorHAnsi" w:cstheme="minorHAnsi"/>
          <w:sz w:val="44"/>
          <w:szCs w:val="44"/>
        </w:rPr>
      </w:pPr>
      <w:r w:rsidRPr="000B10E1">
        <w:rPr>
          <w:rFonts w:asciiTheme="minorHAnsi" w:hAnsiTheme="minorHAnsi" w:cstheme="minorHAnsi"/>
          <w:sz w:val="44"/>
          <w:szCs w:val="44"/>
        </w:rPr>
        <w:t xml:space="preserve">    </w:t>
      </w:r>
      <w:r>
        <w:rPr>
          <w:rFonts w:asciiTheme="minorHAnsi" w:hAnsiTheme="minorHAnsi" w:cstheme="minorHAnsi"/>
          <w:sz w:val="44"/>
          <w:szCs w:val="44"/>
          <w:lang w:val="en-US"/>
        </w:rPr>
        <w:t>m</w:t>
      </w:r>
      <w:r w:rsidR="00432EF8">
        <w:rPr>
          <w:rFonts w:asciiTheme="minorHAnsi" w:hAnsiTheme="minorHAnsi" w:cstheme="minorHAnsi"/>
          <w:sz w:val="44"/>
          <w:szCs w:val="44"/>
          <w:lang w:val="en-US"/>
        </w:rPr>
        <w:t>ain</w:t>
      </w:r>
    </w:p>
    <w:p w14:paraId="4BB6496C" w14:textId="3E35738E" w:rsidR="00C22416" w:rsidRDefault="00BD07C4" w:rsidP="000B23B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noProof/>
          <w:sz w:val="36"/>
          <w:szCs w:val="44"/>
        </w:rPr>
        <w:drawing>
          <wp:inline distT="0" distB="0" distL="0" distR="0" wp14:anchorId="1B787689" wp14:editId="72532650">
            <wp:extent cx="2637847" cy="86048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82" cy="86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5D9A" w14:textId="6F2E7BBF" w:rsidR="00C22416" w:rsidRDefault="00BD07C4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A80C49">
        <w:rPr>
          <w:rFonts w:asciiTheme="minorHAnsi" w:hAnsiTheme="minorHAnsi" w:cstheme="minorHAnsi"/>
          <w:sz w:val="44"/>
          <w:szCs w:val="44"/>
        </w:rPr>
        <w:lastRenderedPageBreak/>
        <w:t>AddPlanet</w:t>
      </w:r>
    </w:p>
    <w:p w14:paraId="654E3317" w14:textId="040AD7FE" w:rsidR="00BA66FA" w:rsidRDefault="00BA66FA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0CEE8F" w14:textId="77777777" w:rsidR="00BA66FA" w:rsidRPr="00A80C49" w:rsidRDefault="00BA66FA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623ED62" w14:textId="2FFA665C" w:rsidR="007E1BC7" w:rsidRPr="00F42EEC" w:rsidRDefault="00A80C49" w:rsidP="00A80C49">
      <w:pPr>
        <w:ind w:firstLine="0"/>
        <w:rPr>
          <w:rFonts w:asciiTheme="minorHAnsi" w:hAnsiTheme="minorHAnsi" w:cstheme="minorHAnsi"/>
          <w:sz w:val="32"/>
          <w:szCs w:val="44"/>
          <w:lang w:val="en-US"/>
        </w:rPr>
      </w:pPr>
      <w:r>
        <w:rPr>
          <w:rFonts w:asciiTheme="minorHAnsi" w:hAnsiTheme="minorHAnsi" w:cstheme="minorHAnsi"/>
          <w:noProof/>
          <w:sz w:val="32"/>
          <w:szCs w:val="44"/>
          <w:lang w:val="en-US"/>
        </w:rPr>
        <w:drawing>
          <wp:inline distT="0" distB="0" distL="0" distR="0" wp14:anchorId="0D6F56E6" wp14:editId="63E54FAD">
            <wp:extent cx="7022395" cy="6248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805" cy="62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E57A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CBFC89E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23FA43F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361B290" w14:textId="77777777" w:rsidR="00A80C49" w:rsidRDefault="00A80C49" w:rsidP="00BA66F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68855A4" w14:textId="7AF1C92A" w:rsidR="00A80C49" w:rsidRDefault="00A80C49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A80C49">
        <w:rPr>
          <w:rFonts w:asciiTheme="minorHAnsi" w:hAnsiTheme="minorHAnsi" w:cstheme="minorHAnsi"/>
          <w:sz w:val="44"/>
          <w:szCs w:val="44"/>
          <w:lang w:val="en-US"/>
        </w:rPr>
        <w:lastRenderedPageBreak/>
        <w:t>RemovePlanet</w:t>
      </w:r>
    </w:p>
    <w:p w14:paraId="28BF4513" w14:textId="4CC9A445" w:rsidR="00BA66FA" w:rsidRDefault="00BA66FA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EAFD802" w14:textId="77777777" w:rsidR="00BA66FA" w:rsidRDefault="00BA66FA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A7B1BD9" w14:textId="740B6F89" w:rsidR="00A80C49" w:rsidRPr="00A80C49" w:rsidRDefault="00A80C49" w:rsidP="0024179D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noProof/>
          <w:sz w:val="44"/>
          <w:szCs w:val="44"/>
          <w:lang w:val="en-US"/>
        </w:rPr>
        <w:drawing>
          <wp:inline distT="0" distB="0" distL="0" distR="0" wp14:anchorId="0B3FFD8B" wp14:editId="7F7D2949">
            <wp:extent cx="6486525" cy="83387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58" cy="83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E939" w14:textId="34AADF5E" w:rsidR="00BA66FA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  <w:r w:rsidRPr="00131864">
        <w:rPr>
          <w:rFonts w:asciiTheme="minorHAnsi" w:hAnsiTheme="minorHAnsi" w:cstheme="minorHAnsi"/>
          <w:sz w:val="44"/>
          <w:szCs w:val="44"/>
        </w:rPr>
        <w:lastRenderedPageBreak/>
        <w:t>Rename</w:t>
      </w:r>
    </w:p>
    <w:p w14:paraId="1A47F0D1" w14:textId="54EE4955" w:rsidR="00131864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54801FB0" w14:textId="77777777" w:rsidR="00131864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157D0B76" w14:textId="7170A761" w:rsidR="00131864" w:rsidRDefault="00131864" w:rsidP="00131864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7C6EE9DF" wp14:editId="1B065822">
            <wp:extent cx="6364791" cy="6758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10" cy="67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38F6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B1A51DD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D6543D6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BF5815B" w14:textId="3EEC056F" w:rsidR="00BA66FA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  <w:r w:rsidRPr="00131864">
        <w:rPr>
          <w:rFonts w:asciiTheme="minorHAnsi" w:hAnsiTheme="minorHAnsi" w:cstheme="minorHAnsi"/>
          <w:sz w:val="44"/>
          <w:szCs w:val="44"/>
        </w:rPr>
        <w:lastRenderedPageBreak/>
        <w:t>PrintPlanets</w:t>
      </w:r>
    </w:p>
    <w:p w14:paraId="7F993DF3" w14:textId="1FE8097E" w:rsidR="00131864" w:rsidRDefault="00131864" w:rsidP="00812D66">
      <w:pPr>
        <w:ind w:left="707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5183D5F8" wp14:editId="04CA611B">
            <wp:extent cx="5417820" cy="9163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31" cy="91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E15F" w14:textId="77E1262A" w:rsidR="00B207CD" w:rsidRDefault="009A523E" w:rsidP="00B207CD">
      <w:pPr>
        <w:ind w:left="3539"/>
        <w:rPr>
          <w:rFonts w:asciiTheme="minorHAnsi" w:hAnsiTheme="minorHAnsi" w:cstheme="minorHAnsi"/>
          <w:sz w:val="44"/>
          <w:szCs w:val="44"/>
        </w:rPr>
      </w:pPr>
      <w:r w:rsidRPr="009A523E">
        <w:rPr>
          <w:rFonts w:asciiTheme="minorHAnsi" w:hAnsiTheme="minorHAnsi" w:cstheme="minorHAnsi"/>
          <w:sz w:val="44"/>
          <w:szCs w:val="44"/>
        </w:rPr>
        <w:lastRenderedPageBreak/>
        <w:t>PrintPlanet</w:t>
      </w:r>
    </w:p>
    <w:p w14:paraId="6758FA1B" w14:textId="57ADFF95" w:rsidR="00B207CD" w:rsidRDefault="00E96EAD" w:rsidP="0053498F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1DFDC51D" wp14:editId="76453277">
            <wp:extent cx="6637020" cy="6850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CEFE" w14:textId="483AEFB1" w:rsidR="009A523E" w:rsidRDefault="009A523E" w:rsidP="00B207CD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00738A3D" w14:textId="180A2F8C" w:rsidR="00BA66FA" w:rsidRDefault="00BA66FA" w:rsidP="0053498F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9CEC3F5" w14:textId="73932960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FA731E5" w14:textId="7CE8E4B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AE033C5" w14:textId="77777777" w:rsidR="0042177D" w:rsidRDefault="0042177D" w:rsidP="00E96EAD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8B49E8C" w14:textId="162EEF06" w:rsidR="0042177D" w:rsidRPr="00F46930" w:rsidRDefault="0042177D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Diam</w:t>
      </w:r>
    </w:p>
    <w:p w14:paraId="21948695" w14:textId="177AE769" w:rsidR="0042177D" w:rsidRDefault="0042177D" w:rsidP="0042177D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609BB186" wp14:editId="1CCD9FDF">
            <wp:extent cx="6637020" cy="544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58E3" w14:textId="610C5FDD" w:rsidR="0053498F" w:rsidRDefault="0053498F" w:rsidP="0042177D">
      <w:pPr>
        <w:rPr>
          <w:rFonts w:asciiTheme="minorHAnsi" w:hAnsiTheme="minorHAnsi" w:cstheme="minorHAnsi"/>
          <w:sz w:val="44"/>
          <w:szCs w:val="44"/>
        </w:rPr>
      </w:pPr>
    </w:p>
    <w:p w14:paraId="32C68E62" w14:textId="06510B10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6E2226E6" w14:textId="2F3B2756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0B60E9BC" w14:textId="1FF37C75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5AFA5FF5" w14:textId="52401078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7EC4BCF5" w14:textId="5C91FC63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678C45B1" w14:textId="0B5A8E71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2C17312F" w14:textId="10C6B164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31901096" w14:textId="37FAD13B" w:rsidR="0042177D" w:rsidRDefault="0042177D" w:rsidP="0042177D">
      <w:pPr>
        <w:jc w:val="center"/>
        <w:rPr>
          <w:rFonts w:asciiTheme="minorHAnsi" w:hAnsiTheme="minorHAnsi" w:cstheme="minorHAnsi"/>
          <w:sz w:val="44"/>
          <w:szCs w:val="44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Name</w:t>
      </w:r>
    </w:p>
    <w:p w14:paraId="4A02C7C4" w14:textId="4406A762" w:rsidR="0053498F" w:rsidRDefault="0042177D" w:rsidP="0042177D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D8EA760" wp14:editId="470129BA">
            <wp:extent cx="6098632" cy="5006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85" cy="50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8EF5" w14:textId="12AA9D83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669755F" w14:textId="06C87BA2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43B9938" w14:textId="0D71C8FF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1389555" w14:textId="52C5CEA5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99577F2" w14:textId="462736E3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971703D" w14:textId="3FEBC2D4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29E23B8" w14:textId="17CD287B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496B9F8" w14:textId="15693D48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FED02ED" w14:textId="029603DC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01EC685" w14:textId="6F5A67AC" w:rsidR="0042177D" w:rsidRDefault="0042177D" w:rsidP="00BD1922">
      <w:pPr>
        <w:ind w:left="3539"/>
        <w:rPr>
          <w:rFonts w:asciiTheme="minorHAnsi" w:hAnsiTheme="minorHAnsi" w:cstheme="minorHAnsi"/>
          <w:sz w:val="44"/>
          <w:szCs w:val="44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Sat</w:t>
      </w:r>
    </w:p>
    <w:p w14:paraId="7A4823BF" w14:textId="099379A1" w:rsidR="00BD1922" w:rsidRDefault="00BD1922" w:rsidP="00BD1922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FF8EED9" wp14:editId="3F540F08">
            <wp:extent cx="6804106" cy="5585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73" cy="55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C8A3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8F14162" w14:textId="2924F4D5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9D14C99" w14:textId="0EC05C3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49F5E77" w14:textId="70F7A796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7E513B6" w14:textId="5A320E73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D6129BE" w14:textId="238B414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0551AAA" w14:textId="77777777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1DBF702" w14:textId="49CAECF5" w:rsidR="00493A30" w:rsidRPr="009D5770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9D5770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200C16DD" w14:textId="240A09F4" w:rsidR="00D13CD2" w:rsidRPr="009D5770" w:rsidRDefault="001858FF" w:rsidP="003312BE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M</w:t>
      </w:r>
      <w:r w:rsidR="00D13CD2">
        <w:rPr>
          <w:rFonts w:asciiTheme="minorHAnsi" w:hAnsiTheme="minorHAnsi" w:cstheme="minorHAnsi"/>
          <w:sz w:val="44"/>
          <w:szCs w:val="44"/>
          <w:lang w:val="en-US"/>
        </w:rPr>
        <w:t>ain</w:t>
      </w:r>
      <w:r w:rsidR="00D13CD2" w:rsidRPr="009D5770">
        <w:rPr>
          <w:rFonts w:asciiTheme="minorHAnsi" w:hAnsiTheme="minorHAnsi" w:cstheme="minorHAnsi"/>
          <w:sz w:val="44"/>
          <w:szCs w:val="44"/>
          <w:lang w:val="en-US"/>
        </w:rPr>
        <w:t>.</w:t>
      </w:r>
      <w:r w:rsidR="00D13CD2">
        <w:rPr>
          <w:rFonts w:asciiTheme="minorHAnsi" w:hAnsiTheme="minorHAnsi" w:cstheme="minorHAnsi"/>
          <w:sz w:val="44"/>
          <w:szCs w:val="44"/>
          <w:lang w:val="en-US"/>
        </w:rPr>
        <w:t>cpp</w:t>
      </w:r>
    </w:p>
    <w:p w14:paraId="476DD08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5AE4B8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13949B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4710E8B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6EBD254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4CCCD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5C4F0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503B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0D181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0DF9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6EDCD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1B83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80F8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BD4A1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4810A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36E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9A2F3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1275B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3C0AA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70D8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312C3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79DEE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lanet_name</w:t>
      </w:r>
      <w:proofErr w:type="spell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69CC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CE36F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1EF7D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17051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2A30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9BF0F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78F43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3D1DA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729F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01DF9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EA9AA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2F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EE36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8E3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FFC32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EEFB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3E9D4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244A1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3B2F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7A4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BB48E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9A4D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464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73514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0183D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B4BF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0DDE1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D8A9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A89CCB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7E91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9D9E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EC4121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6C1E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7910E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898BD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C6739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4C984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67ADFB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E650D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B8399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769B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EF935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F3F57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D1BB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BE1A5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0679E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7EEF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B038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7C9E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C9E1D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27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FD72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22078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87F63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FCDD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5718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70945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F7C11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B6A5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05A5F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&gt;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BDB62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0298F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B3138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01B73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DE1B76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D041F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ж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7FF1E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7116B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07F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A4A35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iam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1AB29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a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424C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witch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72D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996D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1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8D9E4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FE35F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 удалось добавить планету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9A16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6176E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1B8C9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EDE67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AFE42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</w:t>
      </w:r>
      <w:proofErr w:type="spell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ED0CCD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спешно создана!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4E322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E8213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4E592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BDF1E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F6C7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55E7C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A960E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F6A2A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CAE61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EAD3A2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BC5B35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7CC62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CA81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DA32E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BDFB8D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2B95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4C2E8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A172D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BF89B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13AC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D8A3C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F5CA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61A9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382D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EDF4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29501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5CF312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спешно удалена!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16815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6BD03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2005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8A92C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2E0D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E70F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D0C80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 new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9606D6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91216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, которую хотите переименовать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EBA2D5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6AA87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CEB89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8CA2B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4B3E3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9EA7D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9A81A2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6BEE1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9A5BE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C3609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овое название для планеты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D5D4DE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81A67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B71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977E8F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DEDBA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9DC69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с имен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w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ж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9D7C99F" w14:textId="77777777" w:rsidR="00135D69" w:rsidRPr="00C773B6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65EB8E6" w14:textId="77777777" w:rsidR="00135D69" w:rsidRPr="00C773B6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E804C2" w14:textId="77777777" w:rsidR="00135D69" w:rsidRPr="00C773B6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0B389A" w14:textId="77777777" w:rsidR="00135D69" w:rsidRPr="00C773B6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gramEnd"/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38759A5" w14:textId="77777777" w:rsidR="00135D69" w:rsidRPr="00C773B6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'"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'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но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именована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'"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"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86BF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59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00A64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F7179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506E4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411C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4BEE8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0A204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8469C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DBD7E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F6B17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03793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метр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D783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</w:t>
      </w:r>
      <w:proofErr w:type="spellEnd"/>
      <w:proofErr w:type="gramEnd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xed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tw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личество спутников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0A86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знь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D36A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AC49C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96BF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B309BB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2D316E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213C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28813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F1E4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E2C9A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5E4B2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760862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2C830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 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AC4F5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6C3FE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C5A7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8716A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7D61A1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17509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27B179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45670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F647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0D4A8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0B9B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12774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метр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77B7AF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</w:t>
      </w:r>
      <w:proofErr w:type="spellEnd"/>
      <w:proofErr w:type="gramEnd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xed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tw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личество спутников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CEB84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знь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81220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0398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06C8C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220FC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4C72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2996A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rtBy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84FAA1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8FBF4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lag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AA5AB1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Сортировать по возрастанию? 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/0\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gt; "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6605D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FB55F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1D891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20550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6BA1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72253A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0F46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48DDFEF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78B563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77924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33E29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88C68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34CC5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8FC7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F589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B8C67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A3027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A1BE3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ать по возрастанию? 1/0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0BD0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3D1F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E1748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240834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F9675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DFECDB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28015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0C912B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CDEFC3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7DF9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DCA6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76F2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0B20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6A24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120AF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3C48F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C87A1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005A9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ать по возрастанию? 1/0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A0EA7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092C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1ACBC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4079C8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0DCD9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94600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34243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15F072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65A18E6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1B4C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E2081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5C6E1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F820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E438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40F4E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FFDC2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AD40F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1736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\n\</w:t>
      </w:r>
      <w:proofErr w:type="spellStart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Введите</w:t>
      </w:r>
      <w:proofErr w:type="spell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число от 1 до 9: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D5416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3B30C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CC6E7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B6DE2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75D2B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2829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AF7A95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28AF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t the stream back into a good state</w:t>
      </w:r>
    </w:p>
    <w:p w14:paraId="55EBFCE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proofErr w:type="spellEnd"/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nd remove the bad input remaining in the input buffer</w:t>
      </w:r>
    </w:p>
    <w:p w14:paraId="5951BF5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26913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9E140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2D54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6C562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334A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ABB94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E836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33ADE8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A36C8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cout </w:t>
      </w:r>
      <w:proofErr w:type="gramStart"/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&lt; "</w:t>
      </w:r>
      <w:proofErr w:type="gramEnd"/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едите количество планет\n&gt; ";</w:t>
      </w:r>
    </w:p>
    <w:p w14:paraId="7A8864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in &gt;&gt; N;</w:t>
      </w:r>
    </w:p>
    <w:p w14:paraId="5D77A4A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F39A9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97F68F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idth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EB26E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40047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F945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7456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лнц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F47C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емля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ru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18DA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утон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055E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палон</w:t>
      </w:r>
      <w:proofErr w:type="spell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F7B1B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546A4C2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 - добавить планету \n"</w:t>
      </w:r>
    </w:p>
    <w:p w14:paraId="0CF8E36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2 - удалить планету \n"</w:t>
      </w:r>
    </w:p>
    <w:p w14:paraId="43393286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3 - вывести информацию о всех планетах \n"</w:t>
      </w:r>
    </w:p>
    <w:p w14:paraId="0454106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4 - вывести информацию об одной планете \n"</w:t>
      </w:r>
    </w:p>
    <w:p w14:paraId="280705F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5 - изменить название планеты\n"</w:t>
      </w:r>
    </w:p>
    <w:p w14:paraId="307C521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6 - отсортировать планеты по названию \n"</w:t>
      </w:r>
    </w:p>
    <w:p w14:paraId="2C66C84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7 - отсортировать планеты по диаметру \n"</w:t>
      </w:r>
    </w:p>
    <w:p w14:paraId="7E1EFA6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8 - отсортировать планеты по количеству спутников\n"</w:t>
      </w:r>
    </w:p>
    <w:p w14:paraId="057A1A3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9 - выйти из программы\n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4D6CB4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0075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3749A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12A2A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F7BA7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B9252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D1F17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8A4C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46B55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A6DFD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5CE8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3053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F2D7A8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ault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24835B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 введите число от 1 до 9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741F76A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219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D64FD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822B0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B79F8B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97056A8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219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B96FF4" w14:textId="77777777" w:rsidR="00135D69" w:rsidRPr="0062191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19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19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C16D13" w14:textId="290B0809" w:rsidR="00135D69" w:rsidRPr="00621919" w:rsidRDefault="00135D69" w:rsidP="00D911CF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val="en-US" w:eastAsia="ru-RU"/>
        </w:rPr>
      </w:pP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B26444" w14:textId="14052127" w:rsidR="00856F18" w:rsidRPr="00132A63" w:rsidRDefault="00132A6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lastRenderedPageBreak/>
        <w:t>Utils.cpp</w:t>
      </w:r>
    </w:p>
    <w:p w14:paraId="0686CEB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CB48C7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357D3FC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Windows.h&gt;</w:t>
      </w:r>
    </w:p>
    <w:p w14:paraId="21042556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913A2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12FAF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рину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и</w:t>
      </w:r>
    </w:p>
    <w:p w14:paraId="6B3238F5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BFF270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7A9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ORD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s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C9A858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 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dHandle</w:t>
      </w:r>
      <w:proofErr w:type="spell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_OUTPUT_HANDLE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4C1720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_SCREEN_BUFFER_INFO 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201AB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ScreenBufferInfo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ACB9A4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5A8B0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94DCE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EB040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5406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iam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8579E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A35B4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3F0A48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E3C53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1300B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10406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8499C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0C044B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диаметр планеты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0D7009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8FEB5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44AC9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99F09D5" w14:textId="77777777" w:rsidR="00132A63" w:rsidRPr="00C773B6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49017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2A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C98725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285A2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DD86F9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m</w:t>
      </w:r>
      <w:proofErr w:type="spell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8FC03F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CEF6CC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 введите положительное число!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DEB5A4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B43F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9C6B4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D1E6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13F61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D48B53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F1C71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at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70AD2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B08B1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D5A35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8F9B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E1C8E" w14:textId="7BA7DA45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AA6C1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00CB61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количество спутников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86FDB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109A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C759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25893A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25271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586FE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C9914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D7895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BCB70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C775DE" w14:textId="77777777" w:rsidR="00132A63" w:rsidRPr="00C773B6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трицательное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gramStart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\</w:t>
      </w:r>
      <w:proofErr w:type="gramEnd"/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C773B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gt; "</w:t>
      </w:r>
      <w:r w:rsidRPr="00C77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01A110" w14:textId="77777777" w:rsidR="00132A63" w:rsidRPr="00621919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73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CAD5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E3BEB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18954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C85D10" w14:textId="716D95DB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A6EB2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string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witch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97334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97AA13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646EF8" w14:textId="77777777" w:rsidR="00132A63" w:rsidRPr="00621919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0218A7" w14:textId="77777777" w:rsidR="00132A63" w:rsidRPr="00621919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19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1"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78A28D" w14:textId="77777777" w:rsidR="00132A63" w:rsidRPr="00621919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00B391" w14:textId="77777777" w:rsidR="00132A63" w:rsidRPr="00621919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F5B24B" w14:textId="77777777" w:rsidR="00132A63" w:rsidRPr="00621919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19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C5C16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На планете есть жизнь?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/0\n&gt; 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98BA2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2A0CB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671D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0BA292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8EA0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1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C5C42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341A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A2E3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CC7EB9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26719F" w14:textId="77777777" w:rsidR="00132A63" w:rsidRPr="00621919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0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gramStart"/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!\</w:t>
      </w:r>
      <w:proofErr w:type="gramEnd"/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6219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gt; "</w:t>
      </w:r>
      <w:r w:rsidRPr="006219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E1C89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9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D9FF6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91B5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0AC68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rue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6EEE6E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alse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BDAD1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C6230B" w14:textId="77777777" w:rsidR="00856F18" w:rsidRPr="00621919" w:rsidRDefault="00856F18" w:rsidP="00132A6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27A2F83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E1057AE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15C6452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10DF636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FF6B8E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D8F6559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2490466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4BAF2D3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C139E41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B44DDC7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0E21BB4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B322B1C" w14:textId="77777777" w:rsidR="00856F18" w:rsidRPr="00621919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59E6F10" w14:textId="2D4DC2AD" w:rsidR="008A374C" w:rsidRPr="00621919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621919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7AC0A889" w14:textId="608E9B30" w:rsidR="00EC49EC" w:rsidRDefault="00523EFD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Интерфейс программы</w:t>
      </w:r>
    </w:p>
    <w:p w14:paraId="59E459AD" w14:textId="5B8A16D8" w:rsidR="00523EFD" w:rsidRPr="00523EFD" w:rsidRDefault="00523EFD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5B9B44B1" wp14:editId="6EA72D8A">
            <wp:extent cx="58959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277E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1E941A9C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13AE39D0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AD13212" w14:textId="32CD93DC" w:rsidR="00B41CE3" w:rsidRDefault="00CA65BE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Добавление новой планеты</w:t>
      </w:r>
    </w:p>
    <w:p w14:paraId="6B7FCEBD" w14:textId="2742BB2A" w:rsidR="00CA65BE" w:rsidRDefault="00EE4E13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6130FD3" wp14:editId="70CDD213">
            <wp:extent cx="6645910" cy="27368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73A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F9F70D3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E52374E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973A181" w14:textId="02B82AE5" w:rsidR="00A270EF" w:rsidRDefault="000F30A3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Проверка на корректность входных данных</w:t>
      </w:r>
    </w:p>
    <w:p w14:paraId="62A228E5" w14:textId="4CE13A14" w:rsidR="005039FE" w:rsidRDefault="00BF6039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777DF943" wp14:editId="36D0840A">
            <wp:extent cx="5372100" cy="4514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0E5E" w14:textId="77777777" w:rsidR="00D233FB" w:rsidRDefault="00D233FB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22E89E95" w14:textId="1753D8E3" w:rsidR="002455CA" w:rsidRDefault="00D233FB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У</w:t>
      </w:r>
      <w:r w:rsidR="002455CA">
        <w:rPr>
          <w:rFonts w:asciiTheme="minorHAnsi" w:hAnsiTheme="minorHAnsi" w:cstheme="minorHAnsi"/>
          <w:color w:val="000000"/>
          <w:sz w:val="28"/>
          <w:szCs w:val="44"/>
        </w:rPr>
        <w:t>даление планет</w:t>
      </w:r>
    </w:p>
    <w:p w14:paraId="525368CD" w14:textId="099EBB7E" w:rsidR="002455CA" w:rsidRDefault="002455C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FA11B1E" wp14:editId="4879F452">
            <wp:extent cx="6645910" cy="20383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D481" w14:textId="77777777" w:rsidR="00B84B34" w:rsidRDefault="00B84B34" w:rsidP="00B84B3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Вывод всех информации о всех планетах</w:t>
      </w:r>
    </w:p>
    <w:p w14:paraId="18FD95B0" w14:textId="30E6487E" w:rsidR="005039FE" w:rsidRDefault="00B84B34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75AB8104" wp14:editId="4F815D54">
            <wp:extent cx="6645910" cy="7620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938D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298B921D" w14:textId="63209A4E" w:rsidR="002455CA" w:rsidRPr="002455CA" w:rsidRDefault="005039FE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Вывод информации об одной планете</w:t>
      </w:r>
    </w:p>
    <w:p w14:paraId="6930D2EB" w14:textId="1B44198C" w:rsidR="008D3968" w:rsidRDefault="00230D0A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  <w:r>
        <w:rPr>
          <w:noProof/>
        </w:rPr>
        <w:drawing>
          <wp:inline distT="0" distB="0" distL="0" distR="0" wp14:anchorId="1E94D7CB" wp14:editId="29A50DA5">
            <wp:extent cx="6645910" cy="76136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6D9" w14:textId="423562E0" w:rsidR="009242F3" w:rsidRDefault="00947B8E" w:rsidP="00727D2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Переименование планеты</w:t>
      </w:r>
    </w:p>
    <w:p w14:paraId="19F40F66" w14:textId="4D0F728D" w:rsidR="00947B8E" w:rsidRPr="00727D20" w:rsidRDefault="00947B8E" w:rsidP="00727D2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64AA7A57" wp14:editId="628C0D6D">
            <wp:extent cx="6645910" cy="2931795"/>
            <wp:effectExtent l="0" t="0" r="254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70D" w14:textId="78F94099" w:rsidR="00830EBB" w:rsidRDefault="00830EBB" w:rsidP="00830EBB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D30143D" w14:textId="1A13D52D" w:rsidR="00830EBB" w:rsidRDefault="00830EBB" w:rsidP="00830EBB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Сортировка планет по названию</w:t>
      </w:r>
    </w:p>
    <w:p w14:paraId="70E6D139" w14:textId="7CAE1700" w:rsidR="00302EA7" w:rsidRPr="00830EBB" w:rsidRDefault="00CB7EAA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AC4A5AD" wp14:editId="7B85FB05">
            <wp:extent cx="6645910" cy="284607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5396" w14:textId="674573AB" w:rsidR="00302EA7" w:rsidRDefault="00302EA7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E73533D" w14:textId="77777777" w:rsidR="0076627A" w:rsidRDefault="0076627A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39330894" w14:textId="7A42857B" w:rsidR="00AC5985" w:rsidRDefault="00AC5985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Сортировка планет по диаметру</w:t>
      </w:r>
    </w:p>
    <w:p w14:paraId="6507B0D3" w14:textId="5D683D99" w:rsidR="00AC5985" w:rsidRPr="00830EBB" w:rsidRDefault="00AC5985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03100E52" wp14:editId="45B52F65">
            <wp:extent cx="6645910" cy="29508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D041" w14:textId="77777777" w:rsidR="004D772E" w:rsidRDefault="004D772E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5FBB8D6" w14:textId="770F463F" w:rsidR="00302EA7" w:rsidRDefault="008E4332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 xml:space="preserve">Сортировка планет по </w:t>
      </w:r>
      <w:r w:rsidR="00761E8F">
        <w:rPr>
          <w:rFonts w:asciiTheme="minorHAnsi" w:hAnsiTheme="minorHAnsi" w:cstheme="minorHAnsi"/>
          <w:color w:val="000000"/>
          <w:sz w:val="28"/>
          <w:szCs w:val="44"/>
        </w:rPr>
        <w:t>количеству спутников</w:t>
      </w:r>
    </w:p>
    <w:p w14:paraId="6765B0EA" w14:textId="0A3CB05F" w:rsidR="00761E8F" w:rsidRPr="00830EBB" w:rsidRDefault="00761E8F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5546E41C" wp14:editId="65FE3C8B">
            <wp:extent cx="6645910" cy="2875915"/>
            <wp:effectExtent l="0" t="0" r="254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F17A" w14:textId="1F00AF3D" w:rsidR="00302EA7" w:rsidRPr="00830EBB" w:rsidRDefault="00302EA7" w:rsidP="00126D09">
      <w:pPr>
        <w:pStyle w:val="a4"/>
        <w:jc w:val="center"/>
        <w:rPr>
          <w:rFonts w:asciiTheme="minorHAnsi" w:hAnsiTheme="minorHAnsi" w:cstheme="minorHAnsi"/>
          <w:color w:val="000000"/>
          <w:sz w:val="28"/>
          <w:szCs w:val="44"/>
        </w:rPr>
      </w:pPr>
    </w:p>
    <w:p w14:paraId="0473B878" w14:textId="594D4F7B" w:rsidR="00830EBB" w:rsidRDefault="00830EBB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5EF197F" w14:textId="40B1E19F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3296B5B" w14:textId="67082652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3EB314B3" w14:textId="77777777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8A3FEC6" w14:textId="4407B0A6" w:rsidR="001230D4" w:rsidRPr="00DE5741" w:rsidRDefault="0017229A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</w:rPr>
        <w:lastRenderedPageBreak/>
        <w:t>Вывод</w:t>
      </w:r>
    </w:p>
    <w:bookmarkEnd w:id="2"/>
    <w:p w14:paraId="08499B8B" w14:textId="77777777" w:rsidR="001454EB" w:rsidRDefault="00AF2737" w:rsidP="003C63A6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724EA088" w14:textId="37EB3531" w:rsidR="00184148" w:rsidRDefault="00973D6C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</w:t>
      </w:r>
      <w:r w:rsidR="00AF2737">
        <w:rPr>
          <w:rFonts w:asciiTheme="minorHAnsi" w:hAnsiTheme="minorHAnsi" w:cstheme="minorHAnsi"/>
          <w:color w:val="000000"/>
          <w:sz w:val="27"/>
          <w:szCs w:val="27"/>
        </w:rPr>
        <w:t>аб</w:t>
      </w:r>
      <w:r w:rsidR="005D57F9">
        <w:rPr>
          <w:rFonts w:asciiTheme="minorHAnsi" w:hAnsiTheme="minorHAnsi" w:cstheme="minorHAnsi"/>
          <w:color w:val="000000"/>
          <w:sz w:val="27"/>
          <w:szCs w:val="27"/>
        </w:rPr>
        <w:t>отать с</w:t>
      </w:r>
      <w:r w:rsidR="00006DEB">
        <w:rPr>
          <w:rFonts w:asciiTheme="minorHAnsi" w:hAnsiTheme="minorHAnsi" w:cstheme="minorHAnsi"/>
          <w:color w:val="000000"/>
          <w:sz w:val="27"/>
          <w:szCs w:val="27"/>
        </w:rPr>
        <w:t>о свойствами и методами классов</w:t>
      </w:r>
    </w:p>
    <w:p w14:paraId="12401A46" w14:textId="4430A152" w:rsidR="009E65D2" w:rsidRDefault="007D330E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конструкторами и деконструкторами классов</w:t>
      </w:r>
    </w:p>
    <w:p w14:paraId="24567C35" w14:textId="03087675" w:rsidR="00CA5659" w:rsidRDefault="005E386A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Работать с </w:t>
      </w:r>
      <w:r w:rsidR="00C124AD">
        <w:rPr>
          <w:rFonts w:asciiTheme="minorHAnsi" w:hAnsiTheme="minorHAnsi" w:cstheme="minorHAnsi"/>
          <w:color w:val="000000"/>
          <w:sz w:val="27"/>
          <w:szCs w:val="27"/>
        </w:rPr>
        <w:t>экземплярами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классов</w:t>
      </w:r>
    </w:p>
    <w:p w14:paraId="15B5FB4C" w14:textId="39328B9A" w:rsidR="00CA5659" w:rsidRPr="002C65D3" w:rsidRDefault="00CA5659" w:rsidP="00C124AD">
      <w:pPr>
        <w:pStyle w:val="a4"/>
        <w:ind w:left="1069"/>
        <w:rPr>
          <w:rFonts w:asciiTheme="minorHAnsi" w:hAnsiTheme="minorHAnsi" w:cstheme="minorHAnsi"/>
          <w:color w:val="000000"/>
          <w:sz w:val="27"/>
          <w:szCs w:val="27"/>
        </w:rPr>
      </w:pPr>
    </w:p>
    <w:sectPr w:rsidR="00CA5659" w:rsidRPr="002C65D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6DFC" w14:textId="77777777" w:rsidR="00E55BE3" w:rsidRDefault="00E55BE3" w:rsidP="00250DDD">
      <w:pPr>
        <w:spacing w:after="0" w:line="240" w:lineRule="auto"/>
      </w:pPr>
      <w:r>
        <w:separator/>
      </w:r>
    </w:p>
  </w:endnote>
  <w:endnote w:type="continuationSeparator" w:id="0">
    <w:p w14:paraId="11929250" w14:textId="77777777" w:rsidR="00E55BE3" w:rsidRDefault="00E55BE3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2644" w14:textId="77777777" w:rsidR="00E55BE3" w:rsidRDefault="00E55BE3" w:rsidP="00250DDD">
      <w:pPr>
        <w:spacing w:after="0" w:line="240" w:lineRule="auto"/>
      </w:pPr>
      <w:r>
        <w:separator/>
      </w:r>
    </w:p>
  </w:footnote>
  <w:footnote w:type="continuationSeparator" w:id="0">
    <w:p w14:paraId="1486B590" w14:textId="77777777" w:rsidR="00E55BE3" w:rsidRDefault="00E55BE3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6"/>
  </w:num>
  <w:num w:numId="5">
    <w:abstractNumId w:val="28"/>
  </w:num>
  <w:num w:numId="6">
    <w:abstractNumId w:val="20"/>
  </w:num>
  <w:num w:numId="7">
    <w:abstractNumId w:val="18"/>
  </w:num>
  <w:num w:numId="8">
    <w:abstractNumId w:val="0"/>
  </w:num>
  <w:num w:numId="9">
    <w:abstractNumId w:val="11"/>
  </w:num>
  <w:num w:numId="10">
    <w:abstractNumId w:val="4"/>
  </w:num>
  <w:num w:numId="11">
    <w:abstractNumId w:val="24"/>
  </w:num>
  <w:num w:numId="12">
    <w:abstractNumId w:val="6"/>
  </w:num>
  <w:num w:numId="13">
    <w:abstractNumId w:val="22"/>
  </w:num>
  <w:num w:numId="14">
    <w:abstractNumId w:val="23"/>
  </w:num>
  <w:num w:numId="15">
    <w:abstractNumId w:val="19"/>
  </w:num>
  <w:num w:numId="16">
    <w:abstractNumId w:val="5"/>
  </w:num>
  <w:num w:numId="17">
    <w:abstractNumId w:val="1"/>
  </w:num>
  <w:num w:numId="18">
    <w:abstractNumId w:val="21"/>
  </w:num>
  <w:num w:numId="19">
    <w:abstractNumId w:val="7"/>
  </w:num>
  <w:num w:numId="20">
    <w:abstractNumId w:val="25"/>
  </w:num>
  <w:num w:numId="21">
    <w:abstractNumId w:val="14"/>
  </w:num>
  <w:num w:numId="22">
    <w:abstractNumId w:val="27"/>
  </w:num>
  <w:num w:numId="23">
    <w:abstractNumId w:val="10"/>
  </w:num>
  <w:num w:numId="24">
    <w:abstractNumId w:val="2"/>
  </w:num>
  <w:num w:numId="25">
    <w:abstractNumId w:val="13"/>
  </w:num>
  <w:num w:numId="26">
    <w:abstractNumId w:val="8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F93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7499"/>
    <w:rsid w:val="00157D9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B11"/>
    <w:rsid w:val="001B3DA5"/>
    <w:rsid w:val="001B493F"/>
    <w:rsid w:val="001B5717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1AEF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55CA"/>
    <w:rsid w:val="00250DDD"/>
    <w:rsid w:val="002519D6"/>
    <w:rsid w:val="00254358"/>
    <w:rsid w:val="002546AE"/>
    <w:rsid w:val="0025582F"/>
    <w:rsid w:val="00260A6A"/>
    <w:rsid w:val="0026195C"/>
    <w:rsid w:val="00266491"/>
    <w:rsid w:val="00267D60"/>
    <w:rsid w:val="00270458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2D1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502FA"/>
    <w:rsid w:val="00350927"/>
    <w:rsid w:val="00352C15"/>
    <w:rsid w:val="003533C6"/>
    <w:rsid w:val="00353C4E"/>
    <w:rsid w:val="00354DE7"/>
    <w:rsid w:val="003570E5"/>
    <w:rsid w:val="00357D84"/>
    <w:rsid w:val="00360BAB"/>
    <w:rsid w:val="00360DD9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98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2340"/>
    <w:rsid w:val="00553858"/>
    <w:rsid w:val="00555F0B"/>
    <w:rsid w:val="00557115"/>
    <w:rsid w:val="00560F45"/>
    <w:rsid w:val="00561AB2"/>
    <w:rsid w:val="00565C39"/>
    <w:rsid w:val="005660AC"/>
    <w:rsid w:val="00570952"/>
    <w:rsid w:val="00574522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C066E"/>
    <w:rsid w:val="005C101F"/>
    <w:rsid w:val="005C2412"/>
    <w:rsid w:val="005C3494"/>
    <w:rsid w:val="005C3CDB"/>
    <w:rsid w:val="005C435A"/>
    <w:rsid w:val="005C6492"/>
    <w:rsid w:val="005D3631"/>
    <w:rsid w:val="005D3A14"/>
    <w:rsid w:val="005D3B7A"/>
    <w:rsid w:val="005D4C5B"/>
    <w:rsid w:val="005D5234"/>
    <w:rsid w:val="005D523E"/>
    <w:rsid w:val="005D56F4"/>
    <w:rsid w:val="005D57F9"/>
    <w:rsid w:val="005D7CE9"/>
    <w:rsid w:val="005E386A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10520"/>
    <w:rsid w:val="00610FD0"/>
    <w:rsid w:val="006112D7"/>
    <w:rsid w:val="00614C51"/>
    <w:rsid w:val="00615E9F"/>
    <w:rsid w:val="00615EDD"/>
    <w:rsid w:val="00621273"/>
    <w:rsid w:val="00621919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CE"/>
    <w:rsid w:val="00657A5E"/>
    <w:rsid w:val="00660422"/>
    <w:rsid w:val="00661F30"/>
    <w:rsid w:val="00662D26"/>
    <w:rsid w:val="006659B3"/>
    <w:rsid w:val="00666BFA"/>
    <w:rsid w:val="006674B0"/>
    <w:rsid w:val="0067256C"/>
    <w:rsid w:val="00672795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7324"/>
    <w:rsid w:val="0069141A"/>
    <w:rsid w:val="00691528"/>
    <w:rsid w:val="0069242B"/>
    <w:rsid w:val="006931C0"/>
    <w:rsid w:val="00697DAF"/>
    <w:rsid w:val="006A0AA9"/>
    <w:rsid w:val="006A13C3"/>
    <w:rsid w:val="006A1E30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60F7"/>
    <w:rsid w:val="00737D22"/>
    <w:rsid w:val="007409C8"/>
    <w:rsid w:val="0074492C"/>
    <w:rsid w:val="0074508C"/>
    <w:rsid w:val="0074541C"/>
    <w:rsid w:val="00747491"/>
    <w:rsid w:val="00752230"/>
    <w:rsid w:val="00752341"/>
    <w:rsid w:val="0075299D"/>
    <w:rsid w:val="007602A0"/>
    <w:rsid w:val="007608B0"/>
    <w:rsid w:val="00761B22"/>
    <w:rsid w:val="00761E8F"/>
    <w:rsid w:val="00762179"/>
    <w:rsid w:val="0076426B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2F46"/>
    <w:rsid w:val="007B3833"/>
    <w:rsid w:val="007B4B05"/>
    <w:rsid w:val="007B7769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4BA0"/>
    <w:rsid w:val="007D675E"/>
    <w:rsid w:val="007E0E0B"/>
    <w:rsid w:val="007E1BC7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81666"/>
    <w:rsid w:val="008818F6"/>
    <w:rsid w:val="00883220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74DA"/>
    <w:rsid w:val="00897D7D"/>
    <w:rsid w:val="008A03C1"/>
    <w:rsid w:val="008A0BDD"/>
    <w:rsid w:val="008A1D70"/>
    <w:rsid w:val="008A374C"/>
    <w:rsid w:val="008A5D63"/>
    <w:rsid w:val="008A7FD1"/>
    <w:rsid w:val="008B021B"/>
    <w:rsid w:val="008B27D9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4646"/>
    <w:rsid w:val="00944924"/>
    <w:rsid w:val="00945CD3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60D3B"/>
    <w:rsid w:val="00964A7E"/>
    <w:rsid w:val="00964F2E"/>
    <w:rsid w:val="00965BFE"/>
    <w:rsid w:val="00966995"/>
    <w:rsid w:val="00966CD5"/>
    <w:rsid w:val="0096788E"/>
    <w:rsid w:val="00970928"/>
    <w:rsid w:val="00970FAB"/>
    <w:rsid w:val="00971D82"/>
    <w:rsid w:val="00973D6C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3ADC"/>
    <w:rsid w:val="009B4471"/>
    <w:rsid w:val="009B5C47"/>
    <w:rsid w:val="009B6676"/>
    <w:rsid w:val="009B77A9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87C"/>
    <w:rsid w:val="009E5A00"/>
    <w:rsid w:val="009E65D2"/>
    <w:rsid w:val="009F0207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70EF"/>
    <w:rsid w:val="00A32F6F"/>
    <w:rsid w:val="00A339D4"/>
    <w:rsid w:val="00A345A3"/>
    <w:rsid w:val="00A37214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63A0"/>
    <w:rsid w:val="00A77E8A"/>
    <w:rsid w:val="00A80350"/>
    <w:rsid w:val="00A80C49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079"/>
    <w:rsid w:val="00AA67F8"/>
    <w:rsid w:val="00AA7A03"/>
    <w:rsid w:val="00AB58BE"/>
    <w:rsid w:val="00AB5EAE"/>
    <w:rsid w:val="00AB7390"/>
    <w:rsid w:val="00AC1EEB"/>
    <w:rsid w:val="00AC410F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51B9D"/>
    <w:rsid w:val="00B532D5"/>
    <w:rsid w:val="00B551D5"/>
    <w:rsid w:val="00B561BA"/>
    <w:rsid w:val="00B56D3F"/>
    <w:rsid w:val="00B56E10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D0D"/>
    <w:rsid w:val="00BC5E5C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5F1"/>
    <w:rsid w:val="00C773B6"/>
    <w:rsid w:val="00C80AB8"/>
    <w:rsid w:val="00C82A15"/>
    <w:rsid w:val="00C83A4E"/>
    <w:rsid w:val="00C83B11"/>
    <w:rsid w:val="00C84865"/>
    <w:rsid w:val="00C90C9D"/>
    <w:rsid w:val="00C911EE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230"/>
    <w:rsid w:val="00CB5AC2"/>
    <w:rsid w:val="00CB697A"/>
    <w:rsid w:val="00CB724C"/>
    <w:rsid w:val="00CB7EAA"/>
    <w:rsid w:val="00CC68D2"/>
    <w:rsid w:val="00CC721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40D99"/>
    <w:rsid w:val="00D43504"/>
    <w:rsid w:val="00D441B6"/>
    <w:rsid w:val="00D45424"/>
    <w:rsid w:val="00D45778"/>
    <w:rsid w:val="00D45796"/>
    <w:rsid w:val="00D46F5C"/>
    <w:rsid w:val="00D50A07"/>
    <w:rsid w:val="00D53CC1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23EC"/>
    <w:rsid w:val="00D83932"/>
    <w:rsid w:val="00D84308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42F7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325F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6C04"/>
    <w:rsid w:val="00F25E84"/>
    <w:rsid w:val="00F26C15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314F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4CE1"/>
    <w:rsid w:val="00FE6305"/>
    <w:rsid w:val="00FE7597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Body Text"/>
    <w:basedOn w:val="a"/>
    <w:link w:val="af1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1">
    <w:name w:val="Основной текст Знак"/>
    <w:basedOn w:val="a0"/>
    <w:link w:val="af0"/>
    <w:rsid w:val="00BC5D0D"/>
    <w:rPr>
      <w:rFonts w:ascii="Courier New" w:eastAsia="Times New Roman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00EE-0D53-44C3-94CE-DBE752A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493</cp:revision>
  <dcterms:created xsi:type="dcterms:W3CDTF">2021-09-15T10:39:00Z</dcterms:created>
  <dcterms:modified xsi:type="dcterms:W3CDTF">2022-03-06T16:22:00Z</dcterms:modified>
</cp:coreProperties>
</file>